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D7" w:rsidRDefault="00DD27D7" w:rsidP="00DD27D7">
      <w:pPr>
        <w:rPr>
          <w:color w:val="000000" w:themeColor="text1"/>
        </w:rPr>
      </w:pPr>
    </w:p>
    <w:p w:rsidR="0007385B" w:rsidRDefault="0007385B" w:rsidP="00DD27D7">
      <w:pPr>
        <w:rPr>
          <w:color w:val="000000" w:themeColor="text1"/>
        </w:rPr>
      </w:pPr>
    </w:p>
    <w:p w:rsidR="0007385B" w:rsidRPr="0007385B" w:rsidRDefault="0007385B" w:rsidP="00DD27D7">
      <w:pPr>
        <w:rPr>
          <w:color w:val="000000" w:themeColor="text1"/>
          <w:sz w:val="28"/>
          <w:szCs w:val="28"/>
        </w:rPr>
      </w:pPr>
    </w:p>
    <w:p w:rsidR="0007385B" w:rsidRPr="0007385B" w:rsidRDefault="0007385B" w:rsidP="0007385B">
      <w:pPr>
        <w:jc w:val="center"/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Уведомление</w:t>
      </w:r>
    </w:p>
    <w:p w:rsidR="0007385B" w:rsidRPr="0007385B" w:rsidRDefault="0007385B" w:rsidP="0007385B">
      <w:pPr>
        <w:jc w:val="both"/>
        <w:rPr>
          <w:color w:val="000000" w:themeColor="text1"/>
          <w:sz w:val="28"/>
          <w:szCs w:val="28"/>
        </w:rPr>
      </w:pPr>
    </w:p>
    <w:p w:rsidR="0007385B" w:rsidRPr="0007385B" w:rsidRDefault="0007385B" w:rsidP="0007385B">
      <w:pPr>
        <w:jc w:val="both"/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Гр. _______________________, проживающий по адресу ____________________</w:t>
      </w:r>
    </w:p>
    <w:p w:rsidR="0007385B" w:rsidRPr="0007385B" w:rsidRDefault="0007385B" w:rsidP="0007385B">
      <w:pPr>
        <w:jc w:val="both"/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_____________________________________________________________________</w:t>
      </w:r>
    </w:p>
    <w:p w:rsidR="00053AE8" w:rsidRPr="0007385B" w:rsidRDefault="0007385B" w:rsidP="00B550C2">
      <w:pPr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Информируем вас о том, что Вам в течение ___ дней необходимо заменить прибор учета электроэнергии в связи с ______________________________________________________________________________________________________________________________ (истечением межповерочного интервала, срока эксплуатации и т.д.)</w:t>
      </w: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Управляющая компания _________________________</w:t>
      </w: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Дата _________________</w:t>
      </w: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</w:p>
    <w:p w:rsidR="0007385B" w:rsidRPr="0007385B" w:rsidRDefault="0007385B" w:rsidP="00B550C2">
      <w:pPr>
        <w:rPr>
          <w:color w:val="000000" w:themeColor="text1"/>
          <w:sz w:val="28"/>
          <w:szCs w:val="28"/>
        </w:rPr>
      </w:pPr>
      <w:r w:rsidRPr="0007385B">
        <w:rPr>
          <w:color w:val="000000" w:themeColor="text1"/>
          <w:sz w:val="28"/>
          <w:szCs w:val="28"/>
        </w:rPr>
        <w:t>Подпись _______________</w:t>
      </w:r>
    </w:p>
    <w:p w:rsidR="0007385B" w:rsidRDefault="0007385B" w:rsidP="00B550C2">
      <w:pPr>
        <w:rPr>
          <w:color w:val="000000" w:themeColor="text1"/>
          <w:sz w:val="32"/>
        </w:rPr>
      </w:pPr>
    </w:p>
    <w:p w:rsidR="0007385B" w:rsidRDefault="0007385B" w:rsidP="00B550C2">
      <w:pPr>
        <w:rPr>
          <w:color w:val="000000" w:themeColor="text1"/>
          <w:sz w:val="32"/>
        </w:rPr>
      </w:pPr>
    </w:p>
    <w:p w:rsidR="0007385B" w:rsidRPr="0007385B" w:rsidRDefault="0007385B" w:rsidP="00B550C2">
      <w:pPr>
        <w:rPr>
          <w:color w:val="000000" w:themeColor="text1"/>
          <w:sz w:val="32"/>
          <w:lang w:val="en-US"/>
        </w:rPr>
      </w:pPr>
    </w:p>
    <w:sectPr w:rsidR="0007385B" w:rsidRPr="0007385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C8" w:rsidRDefault="009B66C8" w:rsidP="005F2B6B">
      <w:r>
        <w:separator/>
      </w:r>
    </w:p>
  </w:endnote>
  <w:endnote w:type="continuationSeparator" w:id="0">
    <w:p w:rsidR="009B66C8" w:rsidRDefault="009B66C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C8" w:rsidRDefault="009B66C8" w:rsidP="005F2B6B">
      <w:r>
        <w:separator/>
      </w:r>
    </w:p>
  </w:footnote>
  <w:footnote w:type="continuationSeparator" w:id="0">
    <w:p w:rsidR="009B66C8" w:rsidRDefault="009B66C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385B"/>
    <w:rsid w:val="00075F0E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B66C8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4078"/>
    <w:rsid w:val="00A6071F"/>
    <w:rsid w:val="00A731B2"/>
    <w:rsid w:val="00A77A4C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3D4D-2A5A-4372-A8E2-CD65DA8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13T05:41:00Z</dcterms:created>
  <dcterms:modified xsi:type="dcterms:W3CDTF">2018-12-13T05:41:00Z</dcterms:modified>
</cp:coreProperties>
</file>